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2EC63" w14:textId="14EF81B3" w:rsidR="00F17AA1" w:rsidRDefault="00E74C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DE8FD2" wp14:editId="74EE82AB">
                <wp:simplePos x="0" y="0"/>
                <wp:positionH relativeFrom="column">
                  <wp:posOffset>2914650</wp:posOffset>
                </wp:positionH>
                <wp:positionV relativeFrom="paragraph">
                  <wp:posOffset>63500</wp:posOffset>
                </wp:positionV>
                <wp:extent cx="3422015" cy="1047750"/>
                <wp:effectExtent l="0" t="0" r="26035" b="19050"/>
                <wp:wrapSquare wrapText="bothSides"/>
                <wp:docPr id="721969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840D" w14:textId="7D22960D" w:rsidR="00C66150" w:rsidRPr="001011D3" w:rsidRDefault="00C66150" w:rsidP="00C66150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HROVE TUESDAY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ill be celebrated in St Edmund’s Church Hall on Tuesday 17</w:t>
                            </w:r>
                            <w:r w:rsidRPr="001011D3">
                              <w:rPr>
                                <w:rFonts w:ascii="Calibri" w:hAnsi="Calibri" w:cs="Calibr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48D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ebruary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48D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5-7 pm. There will be sweet toppings as well as cheese. </w:t>
                            </w:r>
                            <w:r w:rsidR="007D0A0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re will be a fantastic raffle. Donations for the pancakes are welc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E8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5pt;margin-top:5pt;width:269.45pt;height:8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">
                <v:textbox>
                  <w:txbxContent>
                    <w:p w14:paraId="71FA840D" w14:textId="7D22960D" w:rsidR="00C66150" w:rsidRPr="001011D3" w:rsidRDefault="00C66150" w:rsidP="00C66150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SHROVE TUESDAY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will be celebrated in St Edmund’s Church Hall on Tuesday 17</w:t>
                      </w:r>
                      <w:r w:rsidRPr="001011D3">
                        <w:rPr>
                          <w:rFonts w:ascii="Calibri" w:hAnsi="Calibri" w:cs="Calibr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6148D7">
                        <w:rPr>
                          <w:rFonts w:ascii="Calibri" w:hAnsi="Calibri" w:cs="Calibri"/>
                          <w:sz w:val="24"/>
                          <w:szCs w:val="24"/>
                        </w:rPr>
                        <w:t>February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6148D7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5-7 pm. There will be sweet toppings as well as cheese. </w:t>
                      </w:r>
                      <w:r w:rsidR="007D0A06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re will be a fantastic raffle. Donations for the pancakes are welco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EE6796" wp14:editId="434F64C7">
                <wp:simplePos x="0" y="0"/>
                <wp:positionH relativeFrom="margin">
                  <wp:posOffset>2914650</wp:posOffset>
                </wp:positionH>
                <wp:positionV relativeFrom="paragraph">
                  <wp:posOffset>1187450</wp:posOffset>
                </wp:positionV>
                <wp:extent cx="3412490" cy="1085850"/>
                <wp:effectExtent l="0" t="0" r="16510" b="19050"/>
                <wp:wrapSquare wrapText="bothSides"/>
                <wp:docPr id="321232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315F0" w14:textId="4B586166" w:rsidR="009B2973" w:rsidRPr="009B2973" w:rsidRDefault="00EC1F59" w:rsidP="00AD47A9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here will be a </w:t>
                            </w:r>
                            <w:r w:rsidR="009B2973" w:rsidRPr="009B297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nfirmation service</w:t>
                            </w:r>
                            <w:r w:rsidR="009B2973" w:rsidRPr="009B297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on 23</w:t>
                            </w:r>
                            <w:r w:rsidRPr="00EC1F59">
                              <w:rPr>
                                <w:rFonts w:ascii="Calibri" w:hAnsi="Calibri" w:cs="Calibri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2973" w:rsidRPr="009B297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June</w:t>
                            </w:r>
                            <w:r w:rsidR="00AD47A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which will be</w:t>
                            </w:r>
                            <w:r w:rsidR="009B2973" w:rsidRPr="009B297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led by Bishop Libby</w:t>
                            </w:r>
                            <w:r w:rsidR="00AD47A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The </w:t>
                            </w:r>
                            <w:r w:rsidR="009B2973" w:rsidRPr="009B297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venue </w:t>
                            </w:r>
                            <w:r w:rsidR="00AD47A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is still </w:t>
                            </w:r>
                            <w:r w:rsidR="009B2973" w:rsidRPr="009B297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 be decided. If anyone who hasn’t been confirmed</w:t>
                            </w:r>
                            <w:r w:rsidR="00AD47A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9B2973" w:rsidRPr="009B297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would like to know </w:t>
                            </w:r>
                            <w:r w:rsidR="00AD47A9" w:rsidRPr="009B297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ore,</w:t>
                            </w:r>
                            <w:r w:rsidR="009B2973" w:rsidRPr="009B297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lease speak to Rachael.</w:t>
                            </w:r>
                          </w:p>
                          <w:p w14:paraId="30A653EB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0552DA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E6987D9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2B4D15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091A28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E258335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65C55C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1C4149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C150C1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FF7D1DB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0154BD" w14:textId="77777777" w:rsidR="00F50C55" w:rsidRPr="00043E6C" w:rsidRDefault="00F50C55" w:rsidP="00890CE9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6796" id="_x0000_s1027" type="#_x0000_t202" style="position:absolute;margin-left:229.5pt;margin-top:93.5pt;width:268.7pt;height:8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">
                <v:textbox>
                  <w:txbxContent>
                    <w:p w14:paraId="211315F0" w14:textId="4B586166" w:rsidR="009B2973" w:rsidRPr="009B2973" w:rsidRDefault="00EC1F59" w:rsidP="00AD47A9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here will be a </w:t>
                      </w:r>
                      <w:r w:rsidR="009B2973" w:rsidRPr="009B297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nfirmation service</w:t>
                      </w:r>
                      <w:r w:rsidR="009B2973" w:rsidRPr="009B297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on 23</w:t>
                      </w:r>
                      <w:r w:rsidRPr="00EC1F59">
                        <w:rPr>
                          <w:rFonts w:ascii="Calibri" w:hAnsi="Calibri" w:cs="Calibri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9B2973" w:rsidRPr="009B2973">
                        <w:rPr>
                          <w:rFonts w:ascii="Calibri" w:hAnsi="Calibri" w:cs="Calibri"/>
                          <w:sz w:val="24"/>
                          <w:szCs w:val="24"/>
                        </w:rPr>
                        <w:t>June</w:t>
                      </w:r>
                      <w:r w:rsidR="00AD47A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which will be</w:t>
                      </w:r>
                      <w:r w:rsidR="009B2973" w:rsidRPr="009B297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led by Bishop Libby</w:t>
                      </w:r>
                      <w:r w:rsidR="00AD47A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The </w:t>
                      </w:r>
                      <w:r w:rsidR="009B2973" w:rsidRPr="009B297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venue </w:t>
                      </w:r>
                      <w:r w:rsidR="00AD47A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is still </w:t>
                      </w:r>
                      <w:r w:rsidR="009B2973" w:rsidRPr="009B2973">
                        <w:rPr>
                          <w:rFonts w:ascii="Calibri" w:hAnsi="Calibri" w:cs="Calibri"/>
                          <w:sz w:val="24"/>
                          <w:szCs w:val="24"/>
                        </w:rPr>
                        <w:t>to be decided. If anyone who hasn’t been confirmed</w:t>
                      </w:r>
                      <w:r w:rsidR="00AD47A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nd</w:t>
                      </w:r>
                      <w:r w:rsidR="009B2973" w:rsidRPr="009B297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would like to know </w:t>
                      </w:r>
                      <w:r w:rsidR="00AD47A9" w:rsidRPr="009B2973">
                        <w:rPr>
                          <w:rFonts w:ascii="Calibri" w:hAnsi="Calibri" w:cs="Calibri"/>
                          <w:sz w:val="24"/>
                          <w:szCs w:val="24"/>
                        </w:rPr>
                        <w:t>more,</w:t>
                      </w:r>
                      <w:r w:rsidR="009B2973" w:rsidRPr="009B297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lease speak to Rachael.</w:t>
                      </w:r>
                    </w:p>
                    <w:p w14:paraId="30A653EB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0552DA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E6987D9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22B4D15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B091A28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E258335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65C55C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D1C4149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C150C1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FF7D1DB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D0154BD" w14:textId="77777777" w:rsidR="00F50C55" w:rsidRPr="00043E6C" w:rsidRDefault="00F50C55" w:rsidP="00890CE9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9AD" w:rsidRPr="00FD5C4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GB"/>
          <w14:ligatures w14:val="none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F6F86AE" wp14:editId="3A98C31D">
                <wp:simplePos x="0" y="0"/>
                <wp:positionH relativeFrom="margin">
                  <wp:posOffset>2924175</wp:posOffset>
                </wp:positionH>
                <wp:positionV relativeFrom="paragraph">
                  <wp:posOffset>2359025</wp:posOffset>
                </wp:positionV>
                <wp:extent cx="3412490" cy="4305300"/>
                <wp:effectExtent l="0" t="0" r="16510" b="19050"/>
                <wp:wrapNone/>
                <wp:docPr id="9669721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430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904CAD" w14:textId="416535D5" w:rsidR="0053238B" w:rsidRPr="00AD47A9" w:rsidRDefault="00E269AD" w:rsidP="00BD7040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FE6B1" wp14:editId="0544F485">
                                  <wp:extent cx="2969260" cy="4199890"/>
                                  <wp:effectExtent l="0" t="0" r="2540" b="0"/>
                                  <wp:docPr id="56267630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9260" cy="419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F86AE" id="Text Box 3" o:spid="_x0000_s1028" type="#_x0000_t202" style="position:absolute;margin-left:230.25pt;margin-top:185.75pt;width:268.7pt;height:339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" filled="f" strokeweight="1pt">
                <v:shadow color="#ccc"/>
                <v:textbox inset="2.88pt,2.88pt,2.88pt,2.88pt">
                  <w:txbxContent>
                    <w:p w14:paraId="6D904CAD" w14:textId="416535D5" w:rsidR="0053238B" w:rsidRPr="00AD47A9" w:rsidRDefault="00E269AD" w:rsidP="00BD7040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7FE6B1" wp14:editId="0544F485">
                            <wp:extent cx="2969260" cy="4199890"/>
                            <wp:effectExtent l="0" t="0" r="2540" b="0"/>
                            <wp:docPr id="56267630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9260" cy="419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3C1" w:rsidRPr="00FD5C4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GB"/>
          <w14:ligatures w14:val="none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2340933" wp14:editId="749E0999">
                <wp:simplePos x="0" y="0"/>
                <wp:positionH relativeFrom="margin">
                  <wp:posOffset>-581025</wp:posOffset>
                </wp:positionH>
                <wp:positionV relativeFrom="paragraph">
                  <wp:posOffset>5578475</wp:posOffset>
                </wp:positionV>
                <wp:extent cx="3412490" cy="1085850"/>
                <wp:effectExtent l="0" t="0" r="16510" b="19050"/>
                <wp:wrapNone/>
                <wp:docPr id="16443079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1085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64F424" w14:textId="70F4C9F1" w:rsidR="00B05807" w:rsidRPr="00174DC2" w:rsidRDefault="00B05807" w:rsidP="00B05807">
                            <w:pPr>
                              <w:widowControl w:val="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The </w:t>
                            </w:r>
                            <w:r w:rsidR="00174DC2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next </w:t>
                            </w:r>
                            <w:r w:rsidR="00174DC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ALL AGE SERVICES </w:t>
                            </w:r>
                            <w:r w:rsidR="00174DC2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will be on 25</w:t>
                            </w:r>
                            <w:r w:rsidR="00174DC2" w:rsidRPr="00174DC2">
                              <w:rPr>
                                <w:rFonts w:ascii="Calibri" w:hAnsi="Calibri" w:cs="Calibri"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174DC2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January at St Edmund’s and 1</w:t>
                            </w:r>
                            <w:r w:rsidR="00174DC2" w:rsidRPr="00174DC2">
                              <w:rPr>
                                <w:rFonts w:ascii="Calibri" w:hAnsi="Calibri" w:cs="Calibri"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 w:rsidR="00174DC2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February at St Matthew’s. </w:t>
                            </w:r>
                            <w:r w:rsidR="00014614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The theme will be Leah and Rachael who were sisters. </w:t>
                            </w:r>
                            <w:r w:rsidR="00744D64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As always, the service</w:t>
                            </w:r>
                            <w:r w:rsidR="0078364E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>s</w:t>
                            </w:r>
                            <w:r w:rsidR="00744D64">
                              <w:rPr>
                                <w:rFonts w:ascii="Calibri" w:hAnsi="Calibri" w:cs="Calibri"/>
                                <w:sz w:val="24"/>
                                <w:szCs w:val="24"/>
                                <w14:ligatures w14:val="none"/>
                              </w:rPr>
                              <w:t xml:space="preserve"> will be informal, interactive and suitable for all ages. All welcom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0933" id="_x0000_s1029" type="#_x0000_t202" style="position:absolute;margin-left:-45.75pt;margin-top:439.25pt;width:268.7pt;height:85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" filled="f" strokeweight="1pt">
                <v:shadow color="#ccc"/>
                <v:textbox inset="2.88pt,2.88pt,2.88pt,2.88pt">
                  <w:txbxContent>
                    <w:p w14:paraId="0064F424" w14:textId="70F4C9F1" w:rsidR="00B05807" w:rsidRPr="00174DC2" w:rsidRDefault="00B05807" w:rsidP="00B05807">
                      <w:pPr>
                        <w:widowControl w:val="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The </w:t>
                      </w:r>
                      <w:r w:rsidR="00174DC2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next </w:t>
                      </w:r>
                      <w:r w:rsidR="00174DC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ALL AGE SERVICES </w:t>
                      </w:r>
                      <w:r w:rsidR="00174DC2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will be on 25</w:t>
                      </w:r>
                      <w:r w:rsidR="00174DC2" w:rsidRPr="00174DC2">
                        <w:rPr>
                          <w:rFonts w:ascii="Calibri" w:hAnsi="Calibri" w:cs="Calibri"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174DC2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January at St Edmund’s and 1</w:t>
                      </w:r>
                      <w:r w:rsidR="00174DC2" w:rsidRPr="00174DC2">
                        <w:rPr>
                          <w:rFonts w:ascii="Calibri" w:hAnsi="Calibri" w:cs="Calibri"/>
                          <w:sz w:val="24"/>
                          <w:szCs w:val="24"/>
                          <w:vertAlign w:val="superscript"/>
                          <w14:ligatures w14:val="none"/>
                        </w:rPr>
                        <w:t>st</w:t>
                      </w:r>
                      <w:r w:rsidR="00174DC2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February at St Matthew’s. </w:t>
                      </w:r>
                      <w:r w:rsidR="00014614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The theme will be Leah and Rachael who were sisters. </w:t>
                      </w:r>
                      <w:r w:rsidR="00744D64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As always, the service</w:t>
                      </w:r>
                      <w:r w:rsidR="0078364E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>s</w:t>
                      </w:r>
                      <w:r w:rsidR="00744D64">
                        <w:rPr>
                          <w:rFonts w:ascii="Calibri" w:hAnsi="Calibri" w:cs="Calibri"/>
                          <w:sz w:val="24"/>
                          <w:szCs w:val="24"/>
                          <w14:ligatures w14:val="none"/>
                        </w:rPr>
                        <w:t xml:space="preserve"> will be informal, interactive and suitable for all ages. All welco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3C1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94DE27B" wp14:editId="25327516">
                <wp:simplePos x="0" y="0"/>
                <wp:positionH relativeFrom="column">
                  <wp:posOffset>-590550</wp:posOffset>
                </wp:positionH>
                <wp:positionV relativeFrom="paragraph">
                  <wp:posOffset>53975</wp:posOffset>
                </wp:positionV>
                <wp:extent cx="3423285" cy="5457825"/>
                <wp:effectExtent l="0" t="0" r="2476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545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1EACE" w14:textId="6D4DDC16" w:rsidR="00B110FF" w:rsidRDefault="00B110FF" w:rsidP="00F303C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en-GB"/>
                              </w:rPr>
                            </w:pPr>
                            <w:r w:rsidRPr="00B110FF">
                              <w:rPr>
                                <w:b/>
                                <w:bCs/>
                                <w:lang w:bidi="en-GB"/>
                              </w:rPr>
                              <w:t>THE COMING WEEK</w:t>
                            </w:r>
                          </w:p>
                          <w:p w14:paraId="21E124A5" w14:textId="28241DF2" w:rsidR="00AD47A9" w:rsidRPr="00971062" w:rsidRDefault="00971062" w:rsidP="0097106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106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onday 19th January</w:t>
                            </w:r>
                          </w:p>
                          <w:p w14:paraId="1F67445D" w14:textId="0D3DC8FA" w:rsidR="004A3CCD" w:rsidRDefault="00971062" w:rsidP="00971062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7106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9.30-12 noon - St Matthew's carpark </w:t>
                            </w:r>
                            <w:r w:rsidR="004A3C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–</w:t>
                            </w:r>
                            <w:r w:rsidRPr="0097106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626796" w14:textId="5590645E" w:rsidR="00971062" w:rsidRPr="00971062" w:rsidRDefault="00971062" w:rsidP="00971062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7106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fills on the Road</w:t>
                            </w:r>
                          </w:p>
                          <w:p w14:paraId="122C9D04" w14:textId="77777777" w:rsidR="00971062" w:rsidRPr="00971062" w:rsidRDefault="00971062" w:rsidP="00971062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7106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oly Communion - 10.45 am at Stanley House and 11.20 am at Abbeydale</w:t>
                            </w:r>
                          </w:p>
                          <w:p w14:paraId="54906CC8" w14:textId="77777777" w:rsidR="00971062" w:rsidRPr="00971062" w:rsidRDefault="00971062" w:rsidP="0097106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106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​</w:t>
                            </w:r>
                          </w:p>
                          <w:p w14:paraId="70239981" w14:textId="3C86EB68" w:rsidR="00AD47A9" w:rsidRPr="00971062" w:rsidRDefault="00971062" w:rsidP="0097106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106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uesday 20th January</w:t>
                            </w:r>
                          </w:p>
                          <w:p w14:paraId="6F0EE364" w14:textId="77777777" w:rsidR="00971062" w:rsidRPr="00971062" w:rsidRDefault="00971062" w:rsidP="00971062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7106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12 noon - Luncheon Club</w:t>
                            </w:r>
                          </w:p>
                          <w:p w14:paraId="29366718" w14:textId="77777777" w:rsidR="00971062" w:rsidRPr="00971062" w:rsidRDefault="00971062" w:rsidP="0097106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106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​</w:t>
                            </w:r>
                          </w:p>
                          <w:p w14:paraId="38F0726A" w14:textId="0F16AB7E" w:rsidR="00AD47A9" w:rsidRPr="00971062" w:rsidRDefault="00971062" w:rsidP="0097106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106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Wednesday 21st January</w:t>
                            </w:r>
                          </w:p>
                          <w:p w14:paraId="75E2D1C3" w14:textId="77777777" w:rsidR="00074112" w:rsidRDefault="00971062" w:rsidP="00971062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7106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10.30 am – St Edmund’s – Holy Communion, </w:t>
                            </w:r>
                          </w:p>
                          <w:p w14:paraId="3DB2E0AD" w14:textId="4530A2D0" w:rsidR="00971062" w:rsidRPr="00971062" w:rsidRDefault="00971062" w:rsidP="00971062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71062"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  <w:t>led by Rachael Brooks</w:t>
                            </w:r>
                          </w:p>
                          <w:p w14:paraId="1262257E" w14:textId="77777777" w:rsidR="00971062" w:rsidRPr="00971062" w:rsidRDefault="00971062" w:rsidP="0097106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106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​</w:t>
                            </w:r>
                          </w:p>
                          <w:p w14:paraId="7F5796A6" w14:textId="7F3CFBE0" w:rsidR="00AD47A9" w:rsidRPr="00971062" w:rsidRDefault="00971062" w:rsidP="0097106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106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hursday 22nd January</w:t>
                            </w:r>
                          </w:p>
                          <w:p w14:paraId="2741D018" w14:textId="79FEFCB9" w:rsidR="004A3CCD" w:rsidRDefault="00971062" w:rsidP="00B110FF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7106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10 am – St Edmund's Church Hall </w:t>
                            </w:r>
                            <w:r w:rsidR="004A3C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–</w:t>
                            </w:r>
                            <w:r w:rsidRPr="0097106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327B8E" w14:textId="1653C88F" w:rsidR="00971062" w:rsidRPr="00971062" w:rsidRDefault="00971062" w:rsidP="00B110FF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7106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aby &amp; Toddler Group</w:t>
                            </w:r>
                          </w:p>
                          <w:p w14:paraId="1E65B620" w14:textId="77777777" w:rsidR="00971062" w:rsidRDefault="00971062" w:rsidP="00B110F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E9D67C" w14:textId="12BAAC03" w:rsidR="00B110FF" w:rsidRDefault="00B110FF" w:rsidP="00B110F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unday 25 January 2026</w:t>
                            </w:r>
                          </w:p>
                          <w:p w14:paraId="23EDD246" w14:textId="410C1B37" w:rsidR="00AD47A9" w:rsidRDefault="00B110FF" w:rsidP="00B110F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he Third Sunday of Epiphany, and the Conversion of St Paul</w:t>
                            </w:r>
                          </w:p>
                          <w:p w14:paraId="3082CBD1" w14:textId="77777777" w:rsidR="00B110FF" w:rsidRDefault="00B110FF" w:rsidP="00B110FF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10 am - St Edmund’s – Choral Holy Communion</w:t>
                            </w:r>
                          </w:p>
                          <w:p w14:paraId="24D1E6DF" w14:textId="77777777" w:rsidR="00B110FF" w:rsidRDefault="00B110FF" w:rsidP="00B110FF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  <w:t>led by Adrian Thorp</w:t>
                            </w:r>
                          </w:p>
                          <w:p w14:paraId="2392B99A" w14:textId="77777777" w:rsidR="00B110FF" w:rsidRDefault="00B110FF" w:rsidP="00B110FF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10 am - St Matthew’s – All Age Worship</w:t>
                            </w:r>
                          </w:p>
                          <w:p w14:paraId="4EE71273" w14:textId="18438292" w:rsidR="00B110FF" w:rsidRDefault="00B110FF" w:rsidP="00B110FF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ed by Rachael Brooks </w:t>
                            </w:r>
                            <w:r w:rsidR="00347884"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d the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  <w:t>Team</w:t>
                            </w:r>
                          </w:p>
                          <w:p w14:paraId="11BBA6E3" w14:textId="77777777" w:rsidR="00B110FF" w:rsidRDefault="00B110FF" w:rsidP="00B110FF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6 pm - St Edmund’s - Choral Evensong </w:t>
                            </w:r>
                          </w:p>
                          <w:p w14:paraId="66FE1586" w14:textId="77777777" w:rsidR="00B110FF" w:rsidRPr="00387596" w:rsidRDefault="00B110FF" w:rsidP="00B110FF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  <w:t>led by Rachael Brooks</w:t>
                            </w:r>
                          </w:p>
                          <w:p w14:paraId="3C8CA553" w14:textId="77777777" w:rsidR="00B110FF" w:rsidRDefault="00B110FF" w:rsidP="00B110F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AF2D5A" w14:textId="77777777" w:rsidR="00B110FF" w:rsidRDefault="00B110FF" w:rsidP="00B110F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6BCB7C" w14:textId="77777777" w:rsidR="00B110FF" w:rsidRDefault="00B110FF" w:rsidP="00B110F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671052" w14:textId="77777777" w:rsidR="00B110FF" w:rsidRPr="00B110FF" w:rsidRDefault="00B110FF" w:rsidP="00B110F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en-GB"/>
                              </w:rPr>
                            </w:pPr>
                          </w:p>
                          <w:p w14:paraId="4F4B701D" w14:textId="77777777" w:rsidR="00354F73" w:rsidRDefault="00354F73" w:rsidP="00B31F54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3238E9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891E8F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08013D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85959F2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7B6425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0EC7B9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9EDE78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B06A8D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5F9318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7A2415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A138FB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17579A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1A908F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9897EE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C434B81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659E1D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E7A6971" w14:textId="77777777" w:rsidR="00F50C55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7ADBA58" w14:textId="77777777" w:rsidR="00F50C55" w:rsidRPr="00043E6C" w:rsidRDefault="00F50C55" w:rsidP="00263803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E27B" id="_x0000_s1030" type="#_x0000_t202" style="position:absolute;margin-left:-46.5pt;margin-top:4.25pt;width:269.55pt;height:42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">
                <v:textbox>
                  <w:txbxContent>
                    <w:p w14:paraId="7601EACE" w14:textId="6D4DDC16" w:rsidR="00B110FF" w:rsidRDefault="00B110FF" w:rsidP="00F303C1">
                      <w:pPr>
                        <w:pStyle w:val="NoSpacing"/>
                        <w:jc w:val="center"/>
                        <w:rPr>
                          <w:b/>
                          <w:bCs/>
                          <w:lang w:bidi="en-GB"/>
                        </w:rPr>
                      </w:pPr>
                      <w:r w:rsidRPr="00B110FF">
                        <w:rPr>
                          <w:b/>
                          <w:bCs/>
                          <w:lang w:bidi="en-GB"/>
                        </w:rPr>
                        <w:t>THE COMING WEEK</w:t>
                      </w:r>
                    </w:p>
                    <w:p w14:paraId="21E124A5" w14:textId="28241DF2" w:rsidR="00AD47A9" w:rsidRPr="00971062" w:rsidRDefault="00971062" w:rsidP="0097106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97106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onday 19th January</w:t>
                      </w:r>
                    </w:p>
                    <w:p w14:paraId="1F67445D" w14:textId="0D3DC8FA" w:rsidR="004A3CCD" w:rsidRDefault="00971062" w:rsidP="00971062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71062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9.30-12 noon - St Matthew's carpark </w:t>
                      </w:r>
                      <w:r w:rsidR="004A3C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–</w:t>
                      </w:r>
                      <w:r w:rsidRPr="00971062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626796" w14:textId="5590645E" w:rsidR="00971062" w:rsidRPr="00971062" w:rsidRDefault="00971062" w:rsidP="00971062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71062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fills on the Road</w:t>
                      </w:r>
                    </w:p>
                    <w:p w14:paraId="122C9D04" w14:textId="77777777" w:rsidR="00971062" w:rsidRPr="00971062" w:rsidRDefault="00971062" w:rsidP="00971062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71062">
                        <w:rPr>
                          <w:rFonts w:ascii="Calibri" w:hAnsi="Calibri" w:cs="Calibri"/>
                          <w:sz w:val="24"/>
                          <w:szCs w:val="24"/>
                        </w:rPr>
                        <w:t>Holy Communion - 10.45 am at Stanley House and 11.20 am at Abbeydale</w:t>
                      </w:r>
                    </w:p>
                    <w:p w14:paraId="54906CC8" w14:textId="77777777" w:rsidR="00971062" w:rsidRPr="00971062" w:rsidRDefault="00971062" w:rsidP="0097106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97106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​</w:t>
                      </w:r>
                    </w:p>
                    <w:p w14:paraId="70239981" w14:textId="3C86EB68" w:rsidR="00AD47A9" w:rsidRPr="00971062" w:rsidRDefault="00971062" w:rsidP="0097106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97106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Tuesday 20th January</w:t>
                      </w:r>
                    </w:p>
                    <w:p w14:paraId="6F0EE364" w14:textId="77777777" w:rsidR="00971062" w:rsidRPr="00971062" w:rsidRDefault="00971062" w:rsidP="00971062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71062">
                        <w:rPr>
                          <w:rFonts w:ascii="Calibri" w:hAnsi="Calibri" w:cs="Calibri"/>
                          <w:sz w:val="24"/>
                          <w:szCs w:val="24"/>
                        </w:rPr>
                        <w:t>12 noon - Luncheon Club</w:t>
                      </w:r>
                    </w:p>
                    <w:p w14:paraId="29366718" w14:textId="77777777" w:rsidR="00971062" w:rsidRPr="00971062" w:rsidRDefault="00971062" w:rsidP="0097106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97106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​</w:t>
                      </w:r>
                    </w:p>
                    <w:p w14:paraId="38F0726A" w14:textId="0F16AB7E" w:rsidR="00AD47A9" w:rsidRPr="00971062" w:rsidRDefault="00971062" w:rsidP="0097106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97106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Wednesday 21st January</w:t>
                      </w:r>
                    </w:p>
                    <w:p w14:paraId="75E2D1C3" w14:textId="77777777" w:rsidR="00074112" w:rsidRDefault="00971062" w:rsidP="00971062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71062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10.30 am – St Edmund’s – Holy Communion, </w:t>
                      </w:r>
                    </w:p>
                    <w:p w14:paraId="3DB2E0AD" w14:textId="4530A2D0" w:rsidR="00971062" w:rsidRPr="00971062" w:rsidRDefault="00971062" w:rsidP="00971062">
                      <w:pPr>
                        <w:spacing w:after="0"/>
                        <w:rPr>
                          <w:rFonts w:ascii="Calibri" w:hAnsi="Calibri" w:cs="Calibri"/>
                          <w:i/>
                          <w:iCs/>
                          <w:sz w:val="24"/>
                          <w:szCs w:val="24"/>
                        </w:rPr>
                      </w:pPr>
                      <w:r w:rsidRPr="00971062">
                        <w:rPr>
                          <w:rFonts w:ascii="Calibri" w:hAnsi="Calibri" w:cs="Calibri"/>
                          <w:i/>
                          <w:iCs/>
                          <w:sz w:val="24"/>
                          <w:szCs w:val="24"/>
                        </w:rPr>
                        <w:t>led by Rachael Brooks</w:t>
                      </w:r>
                    </w:p>
                    <w:p w14:paraId="1262257E" w14:textId="77777777" w:rsidR="00971062" w:rsidRPr="00971062" w:rsidRDefault="00971062" w:rsidP="0097106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97106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​</w:t>
                      </w:r>
                    </w:p>
                    <w:p w14:paraId="7F5796A6" w14:textId="7F3CFBE0" w:rsidR="00AD47A9" w:rsidRPr="00971062" w:rsidRDefault="00971062" w:rsidP="0097106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97106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Thursday 22nd January</w:t>
                      </w:r>
                    </w:p>
                    <w:p w14:paraId="2741D018" w14:textId="79FEFCB9" w:rsidR="004A3CCD" w:rsidRDefault="00971062" w:rsidP="00B110FF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71062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10 am – St Edmund's Church Hall </w:t>
                      </w:r>
                      <w:r w:rsidR="004A3C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–</w:t>
                      </w:r>
                      <w:r w:rsidRPr="00971062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327B8E" w14:textId="1653C88F" w:rsidR="00971062" w:rsidRPr="00971062" w:rsidRDefault="00971062" w:rsidP="00B110FF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71062">
                        <w:rPr>
                          <w:rFonts w:ascii="Calibri" w:hAnsi="Calibri" w:cs="Calibri"/>
                          <w:sz w:val="24"/>
                          <w:szCs w:val="24"/>
                        </w:rPr>
                        <w:t>Baby &amp; Toddler Group</w:t>
                      </w:r>
                    </w:p>
                    <w:p w14:paraId="1E65B620" w14:textId="77777777" w:rsidR="00971062" w:rsidRDefault="00971062" w:rsidP="00B110F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9E9D67C" w14:textId="12BAAC03" w:rsidR="00B110FF" w:rsidRDefault="00B110FF" w:rsidP="00B110F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unday 25 January 2026</w:t>
                      </w:r>
                    </w:p>
                    <w:p w14:paraId="23EDD246" w14:textId="410C1B37" w:rsidR="00AD47A9" w:rsidRDefault="00B110FF" w:rsidP="00B110F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The Third Sunday of Epiphany, and the Conversion of St Paul</w:t>
                      </w:r>
                    </w:p>
                    <w:p w14:paraId="3082CBD1" w14:textId="77777777" w:rsidR="00B110FF" w:rsidRDefault="00B110FF" w:rsidP="00B110FF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10 am - St Edmund’s – Choral Holy Communion</w:t>
                      </w:r>
                    </w:p>
                    <w:p w14:paraId="24D1E6DF" w14:textId="77777777" w:rsidR="00B110FF" w:rsidRDefault="00B110FF" w:rsidP="00B110FF">
                      <w:pPr>
                        <w:spacing w:after="0"/>
                        <w:rPr>
                          <w:rFonts w:ascii="Calibri" w:hAnsi="Calibri" w:cs="Calibr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4"/>
                          <w:szCs w:val="24"/>
                        </w:rPr>
                        <w:t>led by Adrian Thorp</w:t>
                      </w:r>
                    </w:p>
                    <w:p w14:paraId="2392B99A" w14:textId="77777777" w:rsidR="00B110FF" w:rsidRDefault="00B110FF" w:rsidP="00B110FF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10 am - St Matthew’s – All Age Worship</w:t>
                      </w:r>
                    </w:p>
                    <w:p w14:paraId="4EE71273" w14:textId="18438292" w:rsidR="00B110FF" w:rsidRDefault="00B110FF" w:rsidP="00B110FF">
                      <w:pPr>
                        <w:spacing w:after="0"/>
                        <w:rPr>
                          <w:rFonts w:ascii="Calibri" w:hAnsi="Calibri" w:cs="Calibr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4"/>
                          <w:szCs w:val="24"/>
                        </w:rPr>
                        <w:t xml:space="preserve">led by Rachael Brooks </w:t>
                      </w:r>
                      <w:r w:rsidR="00347884">
                        <w:rPr>
                          <w:rFonts w:ascii="Calibri" w:hAnsi="Calibri" w:cs="Calibri"/>
                          <w:i/>
                          <w:iCs/>
                          <w:sz w:val="24"/>
                          <w:szCs w:val="24"/>
                        </w:rPr>
                        <w:t xml:space="preserve">and the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24"/>
                          <w:szCs w:val="24"/>
                        </w:rPr>
                        <w:t>Team</w:t>
                      </w:r>
                    </w:p>
                    <w:p w14:paraId="11BBA6E3" w14:textId="77777777" w:rsidR="00B110FF" w:rsidRDefault="00B110FF" w:rsidP="00B110FF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6 pm - St Edmund’s - Choral Evensong </w:t>
                      </w:r>
                    </w:p>
                    <w:p w14:paraId="66FE1586" w14:textId="77777777" w:rsidR="00B110FF" w:rsidRPr="00387596" w:rsidRDefault="00B110FF" w:rsidP="00B110FF">
                      <w:pPr>
                        <w:spacing w:after="0"/>
                        <w:rPr>
                          <w:rFonts w:ascii="Calibri" w:hAnsi="Calibri" w:cs="Calibr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4"/>
                          <w:szCs w:val="24"/>
                        </w:rPr>
                        <w:t>led by Rachael Brooks</w:t>
                      </w:r>
                    </w:p>
                    <w:p w14:paraId="3C8CA553" w14:textId="77777777" w:rsidR="00B110FF" w:rsidRDefault="00B110FF" w:rsidP="00B110F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AAF2D5A" w14:textId="77777777" w:rsidR="00B110FF" w:rsidRDefault="00B110FF" w:rsidP="00B110F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D6BCB7C" w14:textId="77777777" w:rsidR="00B110FF" w:rsidRDefault="00B110FF" w:rsidP="00B110F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1671052" w14:textId="77777777" w:rsidR="00B110FF" w:rsidRPr="00B110FF" w:rsidRDefault="00B110FF" w:rsidP="00B110FF">
                      <w:pPr>
                        <w:pStyle w:val="NoSpacing"/>
                        <w:jc w:val="center"/>
                        <w:rPr>
                          <w:b/>
                          <w:bCs/>
                          <w:lang w:bidi="en-GB"/>
                        </w:rPr>
                      </w:pPr>
                    </w:p>
                    <w:p w14:paraId="4F4B701D" w14:textId="77777777" w:rsidR="00354F73" w:rsidRDefault="00354F73" w:rsidP="00B31F54">
                      <w:pPr>
                        <w:spacing w:after="0"/>
                        <w:rPr>
                          <w:rFonts w:ascii="Calibri" w:hAnsi="Calibri" w:cs="Calibr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13238E9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891E8F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408013D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85959F2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7B6425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0EC7B9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D9EDE78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8B06A8D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5F9318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7A2415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AA138FB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D17579A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31A908F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B9897EE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C434B81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1659E1D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E7A6971" w14:textId="77777777" w:rsidR="00F50C55" w:rsidRDefault="00F50C55" w:rsidP="0026380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7ADBA58" w14:textId="77777777" w:rsidR="00F50C55" w:rsidRPr="00043E6C" w:rsidRDefault="00F50C55" w:rsidP="00263803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17AA1" w:rsidSect="0000125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57316" w14:textId="77777777" w:rsidR="00DF4730" w:rsidRDefault="00DF4730" w:rsidP="0000125D">
      <w:pPr>
        <w:spacing w:after="0" w:line="240" w:lineRule="auto"/>
      </w:pPr>
      <w:r>
        <w:separator/>
      </w:r>
    </w:p>
  </w:endnote>
  <w:endnote w:type="continuationSeparator" w:id="0">
    <w:p w14:paraId="777BA79B" w14:textId="77777777" w:rsidR="00DF4730" w:rsidRDefault="00DF4730" w:rsidP="0000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AA081" w14:textId="03DCCF43" w:rsidR="00043E6C" w:rsidRPr="00043E6C" w:rsidRDefault="00043E6C" w:rsidP="00043E6C">
    <w:pPr>
      <w:pStyle w:val="Footer"/>
      <w:jc w:val="center"/>
      <w:rPr>
        <w:rFonts w:ascii="Calibri" w:hAnsi="Calibri" w:cs="Calibri"/>
      </w:rPr>
    </w:pPr>
    <w:r>
      <w:rPr>
        <w:noProof/>
        <w:kern w:val="0"/>
        <w:sz w:val="24"/>
        <w:szCs w:val="24"/>
        <w14:ligatures w14:val="none"/>
      </w:rPr>
      <w:drawing>
        <wp:anchor distT="36576" distB="36576" distL="36576" distR="36576" simplePos="0" relativeHeight="251662336" behindDoc="0" locked="0" layoutInCell="1" allowOverlap="1" wp14:anchorId="47969EF5" wp14:editId="1C80C852">
          <wp:simplePos x="0" y="0"/>
          <wp:positionH relativeFrom="column">
            <wp:posOffset>5353050</wp:posOffset>
          </wp:positionH>
          <wp:positionV relativeFrom="paragraph">
            <wp:posOffset>-1905</wp:posOffset>
          </wp:positionV>
          <wp:extent cx="917575" cy="917575"/>
          <wp:effectExtent l="0" t="0" r="0" b="0"/>
          <wp:wrapNone/>
          <wp:docPr id="1565252872" name="Picture 3" descr="A qr code with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252872" name="Picture 3" descr="A qr code with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9175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0"/>
        <w:sz w:val="24"/>
        <w:szCs w:val="24"/>
        <w14:ligatures w14:val="none"/>
      </w:rPr>
      <w:drawing>
        <wp:anchor distT="36576" distB="36576" distL="36576" distR="36576" simplePos="0" relativeHeight="251660288" behindDoc="0" locked="0" layoutInCell="1" allowOverlap="1" wp14:anchorId="6C5CCB26" wp14:editId="5B26E457">
          <wp:simplePos x="0" y="0"/>
          <wp:positionH relativeFrom="column">
            <wp:posOffset>-571500</wp:posOffset>
          </wp:positionH>
          <wp:positionV relativeFrom="paragraph">
            <wp:posOffset>7620</wp:posOffset>
          </wp:positionV>
          <wp:extent cx="933450" cy="933450"/>
          <wp:effectExtent l="0" t="0" r="0" b="0"/>
          <wp:wrapNone/>
          <wp:docPr id="575076633" name="Picture 2" descr="A qr code with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076633" name="Picture 2" descr="A qr code with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6C">
      <w:rPr>
        <w:rFonts w:ascii="Calibri" w:hAnsi="Calibri" w:cs="Calibri"/>
      </w:rPr>
      <w:t xml:space="preserve">The office is open Monday and Wednesday 9.30-3, Thursday 11.30-3 and Friday 9.30-1. </w:t>
    </w:r>
  </w:p>
  <w:p w14:paraId="43D8DDD2" w14:textId="026990A5" w:rsidR="00043E6C" w:rsidRPr="00043E6C" w:rsidRDefault="00043E6C" w:rsidP="00043E6C">
    <w:pPr>
      <w:pStyle w:val="Footer"/>
      <w:jc w:val="center"/>
      <w:rPr>
        <w:rFonts w:ascii="Calibri" w:hAnsi="Calibri" w:cs="Calibri"/>
      </w:rPr>
    </w:pPr>
    <w:r w:rsidRPr="00043E6C">
      <w:rPr>
        <w:rFonts w:ascii="Calibri" w:hAnsi="Calibri" w:cs="Calibri"/>
      </w:rPr>
      <w:t xml:space="preserve">It will be </w:t>
    </w:r>
    <w:r w:rsidRPr="00043E6C">
      <w:rPr>
        <w:rFonts w:ascii="Calibri" w:hAnsi="Calibri" w:cs="Calibri"/>
        <w:u w:val="single"/>
      </w:rPr>
      <w:t>closed</w:t>
    </w:r>
    <w:r w:rsidRPr="00043E6C">
      <w:rPr>
        <w:rFonts w:ascii="Calibri" w:hAnsi="Calibri" w:cs="Calibri"/>
      </w:rPr>
      <w:t xml:space="preserve"> on Tuesday.</w:t>
    </w:r>
  </w:p>
  <w:p w14:paraId="374EA33B" w14:textId="4860BED3" w:rsidR="00043E6C" w:rsidRPr="00043E6C" w:rsidRDefault="00043E6C" w:rsidP="00043E6C">
    <w:pPr>
      <w:pStyle w:val="Footer"/>
      <w:jc w:val="center"/>
      <w:rPr>
        <w:rFonts w:ascii="Calibri" w:hAnsi="Calibri" w:cs="Calibri"/>
      </w:rPr>
    </w:pPr>
    <w:r w:rsidRPr="00043E6C">
      <w:rPr>
        <w:rFonts w:ascii="Calibri" w:hAnsi="Calibri" w:cs="Calibri"/>
      </w:rPr>
      <w:t xml:space="preserve">Website ~ </w:t>
    </w:r>
    <w:hyperlink r:id="rId3" w:history="1">
      <w:r w:rsidRPr="00043E6C">
        <w:rPr>
          <w:rStyle w:val="Hyperlink"/>
          <w:rFonts w:ascii="Calibri" w:hAnsi="Calibri" w:cs="Calibri"/>
        </w:rPr>
        <w:t>www.stedsandstmatts.co.uk</w:t>
      </w:r>
    </w:hyperlink>
  </w:p>
  <w:p w14:paraId="1A1148DF" w14:textId="1885E01A" w:rsidR="00043E6C" w:rsidRPr="00043E6C" w:rsidRDefault="00043E6C" w:rsidP="00043E6C">
    <w:pPr>
      <w:pStyle w:val="Footer"/>
      <w:jc w:val="center"/>
      <w:rPr>
        <w:rFonts w:ascii="Calibri" w:hAnsi="Calibri" w:cs="Calibri"/>
      </w:rPr>
    </w:pPr>
    <w:r w:rsidRPr="00043E6C">
      <w:rPr>
        <w:rFonts w:ascii="Calibri" w:hAnsi="Calibri" w:cs="Calibri"/>
      </w:rPr>
      <w:t>Facebook ~ @stmatthewsdarleyabbey and @stedmundsallestree</w:t>
    </w:r>
  </w:p>
  <w:p w14:paraId="2425595F" w14:textId="77777777" w:rsidR="00043E6C" w:rsidRPr="00043E6C" w:rsidRDefault="00043E6C" w:rsidP="00043E6C">
    <w:pPr>
      <w:pStyle w:val="Footer"/>
      <w:jc w:val="center"/>
      <w:rPr>
        <w:rFonts w:ascii="Calibri" w:hAnsi="Calibri" w:cs="Calibri"/>
      </w:rPr>
    </w:pPr>
    <w:r w:rsidRPr="00043E6C">
      <w:rPr>
        <w:rFonts w:ascii="Calibri" w:hAnsi="Calibri" w:cs="Calibri"/>
      </w:rPr>
      <w:t> </w:t>
    </w:r>
  </w:p>
  <w:p w14:paraId="47E25A7E" w14:textId="171A29E4" w:rsidR="00043E6C" w:rsidRPr="00043E6C" w:rsidRDefault="00043E6C" w:rsidP="00043E6C">
    <w:pPr>
      <w:pStyle w:val="Footer"/>
      <w:jc w:val="center"/>
      <w:rPr>
        <w:rFonts w:ascii="Calibri" w:hAnsi="Calibri" w:cs="Calibri"/>
        <w:i/>
        <w:iCs/>
      </w:rPr>
    </w:pPr>
    <w:r w:rsidRPr="00043E6C">
      <w:rPr>
        <w:rFonts w:ascii="Calibri" w:hAnsi="Calibri" w:cs="Calibri"/>
      </w:rPr>
      <w:t>Parish Priests</w:t>
    </w:r>
    <w:r>
      <w:rPr>
        <w:rFonts w:ascii="Calibri" w:hAnsi="Calibri" w:cs="Calibri"/>
      </w:rPr>
      <w:t xml:space="preserve"> ~</w:t>
    </w:r>
    <w:r w:rsidRPr="00043E6C">
      <w:rPr>
        <w:rFonts w:ascii="Calibri" w:hAnsi="Calibri" w:cs="Calibri"/>
      </w:rPr>
      <w:t xml:space="preserve"> </w:t>
    </w:r>
    <w:proofErr w:type="spellStart"/>
    <w:r w:rsidRPr="00043E6C">
      <w:rPr>
        <w:rFonts w:ascii="Calibri" w:hAnsi="Calibri" w:cs="Calibri"/>
      </w:rPr>
      <w:t>Rev’d</w:t>
    </w:r>
    <w:proofErr w:type="spellEnd"/>
    <w:r w:rsidRPr="00043E6C">
      <w:rPr>
        <w:rFonts w:ascii="Calibri" w:hAnsi="Calibri" w:cs="Calibri"/>
      </w:rPr>
      <w:t xml:space="preserve"> Rachael Brooks &amp; </w:t>
    </w:r>
    <w:proofErr w:type="spellStart"/>
    <w:r w:rsidRPr="00043E6C">
      <w:rPr>
        <w:rFonts w:ascii="Calibri" w:hAnsi="Calibri" w:cs="Calibri"/>
      </w:rPr>
      <w:t>Rev’d</w:t>
    </w:r>
    <w:proofErr w:type="spellEnd"/>
    <w:r w:rsidRPr="00043E6C">
      <w:rPr>
        <w:rFonts w:ascii="Calibri" w:hAnsi="Calibri" w:cs="Calibri"/>
      </w:rPr>
      <w:t xml:space="preserve"> Sarah Watson</w:t>
    </w:r>
  </w:p>
  <w:p w14:paraId="51B66A77" w14:textId="77777777" w:rsidR="00043E6C" w:rsidRPr="00043E6C" w:rsidRDefault="00043E6C" w:rsidP="00043E6C">
    <w:pPr>
      <w:pStyle w:val="Footer"/>
      <w:jc w:val="center"/>
      <w:rPr>
        <w:rFonts w:ascii="Calibri" w:hAnsi="Calibri" w:cs="Calibri"/>
      </w:rPr>
    </w:pPr>
    <w:r w:rsidRPr="00043E6C">
      <w:rPr>
        <w:rFonts w:ascii="Calibri" w:hAnsi="Calibri" w:cs="Calibri"/>
      </w:rPr>
      <w:t>Administrator - Caroline Audley - 01332 552031 - steds.stmatts@outlook.com</w:t>
    </w:r>
  </w:p>
  <w:p w14:paraId="5E1F3723" w14:textId="0C95EBB9" w:rsidR="00043E6C" w:rsidRPr="00043E6C" w:rsidRDefault="00043E6C" w:rsidP="00043E6C">
    <w:pPr>
      <w:pStyle w:val="Footer"/>
      <w:jc w:val="center"/>
      <w:rPr>
        <w:rFonts w:ascii="Calibri" w:hAnsi="Calibri" w:cs="Calibri"/>
      </w:rPr>
    </w:pPr>
  </w:p>
  <w:p w14:paraId="6E9326BC" w14:textId="6E80D7BE" w:rsidR="00043E6C" w:rsidRPr="00043E6C" w:rsidRDefault="00043E6C" w:rsidP="00043E6C">
    <w:pPr>
      <w:pStyle w:val="Footer"/>
      <w:jc w:val="center"/>
      <w:rPr>
        <w:rFonts w:ascii="Calibri" w:hAnsi="Calibri" w:cs="Calibri"/>
      </w:rPr>
    </w:pPr>
    <w:r w:rsidRPr="00043E6C">
      <w:rPr>
        <w:rFonts w:ascii="Calibri" w:hAnsi="Calibri" w:cs="Calibri"/>
      </w:rPr>
      <w:t>Both Parochial Church Councils are charities for the purposes of the Charities Act 2011.</w:t>
    </w:r>
  </w:p>
  <w:p w14:paraId="1E41DF27" w14:textId="5FE1956C" w:rsidR="00043E6C" w:rsidRPr="00043E6C" w:rsidRDefault="00043E6C" w:rsidP="00043E6C">
    <w:pPr>
      <w:pStyle w:val="Footer"/>
      <w:jc w:val="center"/>
      <w:rPr>
        <w:rFonts w:ascii="Calibri" w:hAnsi="Calibri" w:cs="Calibri"/>
      </w:rPr>
    </w:pPr>
    <w:r w:rsidRPr="00043E6C">
      <w:rPr>
        <w:rFonts w:ascii="Calibri" w:hAnsi="Calibri" w:cs="Calibri"/>
      </w:rPr>
      <w:t>St Edmund’s charity number is 1128942. St Matthew’s charity number is 1215439.</w:t>
    </w:r>
  </w:p>
  <w:p w14:paraId="601AA186" w14:textId="77777777" w:rsidR="00043E6C" w:rsidRPr="00043E6C" w:rsidRDefault="00043E6C" w:rsidP="00043E6C">
    <w:pPr>
      <w:pStyle w:val="Footer"/>
      <w:jc w:val="center"/>
      <w:rPr>
        <w:rFonts w:ascii="Calibri" w:hAnsi="Calibri" w:cs="Calibri"/>
        <w:b/>
        <w:bCs/>
        <w:sz w:val="20"/>
        <w:szCs w:val="20"/>
      </w:rPr>
    </w:pPr>
    <w:r w:rsidRPr="00043E6C">
      <w:rPr>
        <w:rFonts w:ascii="Calibri" w:hAnsi="Calibri" w:cs="Calibri"/>
        <w:sz w:val="20"/>
        <w:szCs w:val="20"/>
      </w:rPr>
      <w:t xml:space="preserve">To donate to St </w:t>
    </w:r>
    <w:proofErr w:type="gramStart"/>
    <w:r w:rsidRPr="00043E6C">
      <w:rPr>
        <w:rFonts w:ascii="Calibri" w:hAnsi="Calibri" w:cs="Calibri"/>
        <w:sz w:val="20"/>
        <w:szCs w:val="20"/>
      </w:rPr>
      <w:t>Edmund’s</w:t>
    </w:r>
    <w:proofErr w:type="gramEnd"/>
    <w:r w:rsidRPr="00043E6C">
      <w:rPr>
        <w:rFonts w:ascii="Calibri" w:hAnsi="Calibri" w:cs="Calibri"/>
        <w:sz w:val="20"/>
        <w:szCs w:val="20"/>
      </w:rPr>
      <w:t xml:space="preserve"> use the left hand QR code.      To donate to St </w:t>
    </w:r>
    <w:proofErr w:type="gramStart"/>
    <w:r w:rsidRPr="00043E6C">
      <w:rPr>
        <w:rFonts w:ascii="Calibri" w:hAnsi="Calibri" w:cs="Calibri"/>
        <w:sz w:val="20"/>
        <w:szCs w:val="20"/>
      </w:rPr>
      <w:t>Matthew’s</w:t>
    </w:r>
    <w:proofErr w:type="gramEnd"/>
    <w:r w:rsidRPr="00043E6C">
      <w:rPr>
        <w:rFonts w:ascii="Calibri" w:hAnsi="Calibri" w:cs="Calibri"/>
        <w:sz w:val="20"/>
        <w:szCs w:val="20"/>
      </w:rPr>
      <w:t xml:space="preserve"> use the right hand QR code.</w:t>
    </w:r>
  </w:p>
  <w:p w14:paraId="78B38105" w14:textId="6C2E44BF" w:rsidR="00043E6C" w:rsidRPr="00043E6C" w:rsidRDefault="00043E6C" w:rsidP="00043E6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81A3C" w14:textId="77777777" w:rsidR="00DF4730" w:rsidRDefault="00DF4730" w:rsidP="0000125D">
      <w:pPr>
        <w:spacing w:after="0" w:line="240" w:lineRule="auto"/>
      </w:pPr>
      <w:r>
        <w:separator/>
      </w:r>
    </w:p>
  </w:footnote>
  <w:footnote w:type="continuationSeparator" w:id="0">
    <w:p w14:paraId="3EEA4FD7" w14:textId="77777777" w:rsidR="00DF4730" w:rsidRDefault="00DF4730" w:rsidP="0000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3E07" w14:textId="7E14B9D4" w:rsidR="0000125D" w:rsidRPr="00043E6C" w:rsidRDefault="00043E6C" w:rsidP="0000125D">
    <w:pPr>
      <w:pStyle w:val="Header"/>
      <w:jc w:val="center"/>
      <w:rPr>
        <w:rFonts w:ascii="Calibri" w:hAnsi="Calibri" w:cs="Calibri"/>
        <w:b/>
        <w:bCs/>
        <w:sz w:val="32"/>
        <w:szCs w:val="32"/>
      </w:rPr>
    </w:pPr>
    <w:r w:rsidRPr="00043E6C">
      <w:rPr>
        <w:rFonts w:ascii="Calibri" w:hAnsi="Calibri" w:cs="Calibri"/>
        <w:noProof/>
        <w:kern w:val="0"/>
        <w:sz w:val="32"/>
        <w:szCs w:val="32"/>
        <w14:ligatures w14:val="none"/>
      </w:rPr>
      <w:drawing>
        <wp:anchor distT="0" distB="0" distL="114300" distR="114300" simplePos="0" relativeHeight="251658240" behindDoc="0" locked="0" layoutInCell="1" allowOverlap="1" wp14:anchorId="60464B2F" wp14:editId="7CEF81DC">
          <wp:simplePos x="0" y="0"/>
          <wp:positionH relativeFrom="margin">
            <wp:posOffset>5757545</wp:posOffset>
          </wp:positionH>
          <wp:positionV relativeFrom="paragraph">
            <wp:posOffset>8890</wp:posOffset>
          </wp:positionV>
          <wp:extent cx="612140" cy="803910"/>
          <wp:effectExtent l="0" t="0" r="0" b="0"/>
          <wp:wrapNone/>
          <wp:docPr id="10870567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80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25D" w:rsidRPr="00043E6C">
      <w:rPr>
        <w:rFonts w:ascii="Calibri" w:hAnsi="Calibri" w:cs="Calibri"/>
        <w:b/>
        <w:bCs/>
        <w:sz w:val="32"/>
        <w:szCs w:val="32"/>
      </w:rPr>
      <w:t>The Parishes of St Edmund, Allestree and St Matthew, Darley Abbey</w:t>
    </w:r>
  </w:p>
  <w:p w14:paraId="6DD2517B" w14:textId="08E606E6" w:rsidR="0000125D" w:rsidRPr="0000125D" w:rsidRDefault="00040918" w:rsidP="0000125D">
    <w:pPr>
      <w:pStyle w:val="Header"/>
      <w:jc w:val="center"/>
      <w:rPr>
        <w:rFonts w:ascii="Calibri" w:hAnsi="Calibri" w:cs="Calibri"/>
        <w:b/>
        <w:bCs/>
        <w:sz w:val="32"/>
        <w:szCs w:val="32"/>
      </w:rPr>
    </w:pPr>
    <w:r>
      <w:rPr>
        <w:rFonts w:ascii="Calibri" w:hAnsi="Calibri" w:cs="Calibri"/>
        <w:b/>
        <w:bCs/>
        <w:sz w:val="32"/>
        <w:szCs w:val="32"/>
      </w:rPr>
      <w:t>T</w:t>
    </w:r>
    <w:r w:rsidR="00E65930">
      <w:rPr>
        <w:rFonts w:ascii="Calibri" w:hAnsi="Calibri" w:cs="Calibri"/>
        <w:b/>
        <w:bCs/>
        <w:sz w:val="32"/>
        <w:szCs w:val="32"/>
      </w:rPr>
      <w:t>he</w:t>
    </w:r>
    <w:r>
      <w:rPr>
        <w:rFonts w:ascii="Calibri" w:hAnsi="Calibri" w:cs="Calibri"/>
        <w:b/>
        <w:bCs/>
        <w:sz w:val="32"/>
        <w:szCs w:val="32"/>
      </w:rPr>
      <w:t xml:space="preserve"> </w:t>
    </w:r>
    <w:r w:rsidR="00E65930">
      <w:rPr>
        <w:rFonts w:ascii="Calibri" w:hAnsi="Calibri" w:cs="Calibri"/>
        <w:b/>
        <w:bCs/>
        <w:sz w:val="32"/>
        <w:szCs w:val="32"/>
      </w:rPr>
      <w:t xml:space="preserve">Second </w:t>
    </w:r>
    <w:r>
      <w:rPr>
        <w:rFonts w:ascii="Calibri" w:hAnsi="Calibri" w:cs="Calibri"/>
        <w:b/>
        <w:bCs/>
        <w:sz w:val="32"/>
        <w:szCs w:val="32"/>
      </w:rPr>
      <w:t>S</w:t>
    </w:r>
    <w:r w:rsidR="00E65930">
      <w:rPr>
        <w:rFonts w:ascii="Calibri" w:hAnsi="Calibri" w:cs="Calibri"/>
        <w:b/>
        <w:bCs/>
        <w:sz w:val="32"/>
        <w:szCs w:val="32"/>
      </w:rPr>
      <w:t>unday of Epiphany</w:t>
    </w:r>
    <w:r w:rsidR="0000125D" w:rsidRPr="0000125D">
      <w:rPr>
        <w:rFonts w:ascii="Calibri" w:hAnsi="Calibri" w:cs="Calibri"/>
        <w:b/>
        <w:bCs/>
        <w:sz w:val="32"/>
        <w:szCs w:val="32"/>
      </w:rPr>
      <w:t xml:space="preserve">, </w:t>
    </w:r>
    <w:r w:rsidR="004102B1">
      <w:rPr>
        <w:rFonts w:ascii="Calibri" w:hAnsi="Calibri" w:cs="Calibri"/>
        <w:b/>
        <w:bCs/>
        <w:sz w:val="32"/>
        <w:szCs w:val="32"/>
      </w:rPr>
      <w:t>18</w:t>
    </w:r>
    <w:r w:rsidR="004102B1">
      <w:rPr>
        <w:rFonts w:ascii="Calibri" w:hAnsi="Calibri" w:cs="Calibri"/>
        <w:b/>
        <w:bCs/>
        <w:sz w:val="32"/>
        <w:szCs w:val="32"/>
        <w:vertAlign w:val="superscript"/>
      </w:rPr>
      <w:t>th</w:t>
    </w:r>
    <w:r w:rsidR="00043E6C" w:rsidRPr="00043E6C">
      <w:rPr>
        <w:rFonts w:ascii="Calibri" w:hAnsi="Calibri" w:cs="Calibri"/>
        <w:b/>
        <w:bCs/>
        <w:sz w:val="32"/>
        <w:szCs w:val="32"/>
      </w:rPr>
      <w:t xml:space="preserve"> </w:t>
    </w:r>
    <w:r w:rsidR="004102B1">
      <w:rPr>
        <w:rFonts w:ascii="Calibri" w:hAnsi="Calibri" w:cs="Calibri"/>
        <w:b/>
        <w:bCs/>
        <w:sz w:val="32"/>
        <w:szCs w:val="32"/>
      </w:rPr>
      <w:t>January</w:t>
    </w:r>
    <w:r w:rsidR="0000125D" w:rsidRPr="0000125D">
      <w:rPr>
        <w:rFonts w:ascii="Calibri" w:hAnsi="Calibri" w:cs="Calibri"/>
        <w:b/>
        <w:bCs/>
        <w:sz w:val="32"/>
        <w:szCs w:val="32"/>
      </w:rPr>
      <w:t xml:space="preserve"> 202</w:t>
    </w:r>
    <w:r w:rsidR="004102B1">
      <w:rPr>
        <w:rFonts w:ascii="Calibri" w:hAnsi="Calibri" w:cs="Calibri"/>
        <w:b/>
        <w:bCs/>
        <w:sz w:val="32"/>
        <w:szCs w:val="32"/>
      </w:rPr>
      <w:t>6</w:t>
    </w:r>
  </w:p>
  <w:p w14:paraId="388CCBB4" w14:textId="2DADC2BE" w:rsidR="0000125D" w:rsidRPr="0000125D" w:rsidRDefault="0000125D" w:rsidP="0000125D">
    <w:pPr>
      <w:pStyle w:val="Header"/>
      <w:rPr>
        <w:rFonts w:ascii="Calibri" w:hAnsi="Calibri" w:cs="Calibri"/>
        <w:b/>
        <w:bCs/>
        <w:sz w:val="24"/>
        <w:szCs w:val="24"/>
      </w:rPr>
    </w:pPr>
    <w:r w:rsidRPr="0000125D">
      <w:rPr>
        <w:rFonts w:ascii="Calibri" w:hAnsi="Calibri" w:cs="Calibri"/>
        <w:b/>
        <w:bCs/>
        <w:sz w:val="24"/>
        <w:szCs w:val="24"/>
      </w:rPr>
      <w:t> </w:t>
    </w:r>
  </w:p>
  <w:p w14:paraId="4A97B655" w14:textId="2D15DCA7" w:rsidR="0000125D" w:rsidRPr="00043E6C" w:rsidRDefault="0000125D">
    <w:pPr>
      <w:pStyle w:val="Header"/>
      <w:rPr>
        <w:rFonts w:ascii="Calibri" w:hAnsi="Calibri" w:cs="Calibri"/>
        <w:sz w:val="24"/>
        <w:szCs w:val="24"/>
      </w:rPr>
    </w:pPr>
    <w:r w:rsidRPr="0000125D">
      <w:rPr>
        <w:rFonts w:ascii="Calibri" w:hAnsi="Calibri" w:cs="Calibri"/>
        <w:b/>
        <w:bCs/>
        <w:sz w:val="24"/>
        <w:szCs w:val="24"/>
      </w:rPr>
      <w:t xml:space="preserve">Welcome to Worship today. </w:t>
    </w:r>
    <w:r w:rsidRPr="0000125D">
      <w:rPr>
        <w:rFonts w:ascii="Calibri" w:hAnsi="Calibri" w:cs="Calibri"/>
        <w:sz w:val="24"/>
        <w:szCs w:val="24"/>
      </w:rPr>
      <w:t>Coffee is served after the 10 am services. All welcom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5D"/>
    <w:rsid w:val="0000125D"/>
    <w:rsid w:val="00013CCD"/>
    <w:rsid w:val="00014614"/>
    <w:rsid w:val="00040918"/>
    <w:rsid w:val="00043E6C"/>
    <w:rsid w:val="000635BE"/>
    <w:rsid w:val="00074112"/>
    <w:rsid w:val="00075687"/>
    <w:rsid w:val="00090A44"/>
    <w:rsid w:val="000A0442"/>
    <w:rsid w:val="000F797E"/>
    <w:rsid w:val="0016628C"/>
    <w:rsid w:val="00170947"/>
    <w:rsid w:val="0017121B"/>
    <w:rsid w:val="00174DC2"/>
    <w:rsid w:val="001C0CBD"/>
    <w:rsid w:val="00200B99"/>
    <w:rsid w:val="00213242"/>
    <w:rsid w:val="00235252"/>
    <w:rsid w:val="00255459"/>
    <w:rsid w:val="00263803"/>
    <w:rsid w:val="002A075F"/>
    <w:rsid w:val="002B5990"/>
    <w:rsid w:val="002C6094"/>
    <w:rsid w:val="002D0C64"/>
    <w:rsid w:val="003471F5"/>
    <w:rsid w:val="00347884"/>
    <w:rsid w:val="00354F73"/>
    <w:rsid w:val="00387596"/>
    <w:rsid w:val="003C29ED"/>
    <w:rsid w:val="003F2669"/>
    <w:rsid w:val="004102B1"/>
    <w:rsid w:val="00492AC6"/>
    <w:rsid w:val="00495B87"/>
    <w:rsid w:val="004A3CCD"/>
    <w:rsid w:val="004C4905"/>
    <w:rsid w:val="005252E0"/>
    <w:rsid w:val="00530719"/>
    <w:rsid w:val="0053238B"/>
    <w:rsid w:val="00565865"/>
    <w:rsid w:val="00583EA9"/>
    <w:rsid w:val="0060073E"/>
    <w:rsid w:val="006148D7"/>
    <w:rsid w:val="006604C3"/>
    <w:rsid w:val="00691108"/>
    <w:rsid w:val="006A2D37"/>
    <w:rsid w:val="006E0177"/>
    <w:rsid w:val="007206AD"/>
    <w:rsid w:val="00725E34"/>
    <w:rsid w:val="00735A87"/>
    <w:rsid w:val="00740B16"/>
    <w:rsid w:val="007437EA"/>
    <w:rsid w:val="00744D64"/>
    <w:rsid w:val="0076269F"/>
    <w:rsid w:val="0078364E"/>
    <w:rsid w:val="007C1342"/>
    <w:rsid w:val="007D01D2"/>
    <w:rsid w:val="007D0A06"/>
    <w:rsid w:val="00844522"/>
    <w:rsid w:val="00890CE9"/>
    <w:rsid w:val="00951925"/>
    <w:rsid w:val="00971062"/>
    <w:rsid w:val="009B05B7"/>
    <w:rsid w:val="009B2973"/>
    <w:rsid w:val="00A20E28"/>
    <w:rsid w:val="00A3629A"/>
    <w:rsid w:val="00AD47A9"/>
    <w:rsid w:val="00AE367C"/>
    <w:rsid w:val="00B042E9"/>
    <w:rsid w:val="00B05807"/>
    <w:rsid w:val="00B110FF"/>
    <w:rsid w:val="00B22585"/>
    <w:rsid w:val="00B31F54"/>
    <w:rsid w:val="00B72B4F"/>
    <w:rsid w:val="00B90D4C"/>
    <w:rsid w:val="00BB7D6B"/>
    <w:rsid w:val="00BD7040"/>
    <w:rsid w:val="00C1763F"/>
    <w:rsid w:val="00C464CB"/>
    <w:rsid w:val="00C61901"/>
    <w:rsid w:val="00C66150"/>
    <w:rsid w:val="00C74739"/>
    <w:rsid w:val="00C75039"/>
    <w:rsid w:val="00D07B40"/>
    <w:rsid w:val="00D34B68"/>
    <w:rsid w:val="00D4579F"/>
    <w:rsid w:val="00D60C34"/>
    <w:rsid w:val="00DD7649"/>
    <w:rsid w:val="00DF4730"/>
    <w:rsid w:val="00DF6A7C"/>
    <w:rsid w:val="00E14B00"/>
    <w:rsid w:val="00E269AD"/>
    <w:rsid w:val="00E47DAC"/>
    <w:rsid w:val="00E65930"/>
    <w:rsid w:val="00E74CB9"/>
    <w:rsid w:val="00E80DF7"/>
    <w:rsid w:val="00EC1F59"/>
    <w:rsid w:val="00EC7BD9"/>
    <w:rsid w:val="00EE424D"/>
    <w:rsid w:val="00EE76C4"/>
    <w:rsid w:val="00EE7F1F"/>
    <w:rsid w:val="00F17AA1"/>
    <w:rsid w:val="00F303C1"/>
    <w:rsid w:val="00F5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C68A7"/>
  <w15:chartTrackingRefBased/>
  <w15:docId w15:val="{D0769F22-E16A-4550-85EF-7195A112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25D"/>
  </w:style>
  <w:style w:type="paragraph" w:styleId="Heading1">
    <w:name w:val="heading 1"/>
    <w:basedOn w:val="Normal"/>
    <w:next w:val="Normal"/>
    <w:link w:val="Heading1Char"/>
    <w:uiPriority w:val="9"/>
    <w:qFormat/>
    <w:rsid w:val="00001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1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1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1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1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125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1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25D"/>
  </w:style>
  <w:style w:type="paragraph" w:styleId="Footer">
    <w:name w:val="footer"/>
    <w:basedOn w:val="Normal"/>
    <w:link w:val="FooterChar"/>
    <w:uiPriority w:val="99"/>
    <w:unhideWhenUsed/>
    <w:rsid w:val="00001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25D"/>
  </w:style>
  <w:style w:type="character" w:styleId="Hyperlink">
    <w:name w:val="Hyperlink"/>
    <w:basedOn w:val="DefaultParagraphFont"/>
    <w:uiPriority w:val="99"/>
    <w:unhideWhenUsed/>
    <w:rsid w:val="00043E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E6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519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edsandstmatts.co.uk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7228-B036-43CB-98FB-60C63A0D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</dc:creator>
  <cp:keywords/>
  <dc:description/>
  <cp:lastModifiedBy>Office Admin</cp:lastModifiedBy>
  <cp:revision>24</cp:revision>
  <cp:lastPrinted>2026-01-16T13:08:00Z</cp:lastPrinted>
  <dcterms:created xsi:type="dcterms:W3CDTF">2026-01-16T12:17:00Z</dcterms:created>
  <dcterms:modified xsi:type="dcterms:W3CDTF">2026-01-16T13:11:00Z</dcterms:modified>
</cp:coreProperties>
</file>